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page" w:tblpX="1630" w:tblpY="2498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2F15F5" w:rsidTr="002F15F5">
        <w:tc>
          <w:tcPr>
            <w:tcW w:w="2992" w:type="dxa"/>
          </w:tcPr>
          <w:p w:rsidR="002F15F5" w:rsidRDefault="002F15F5" w:rsidP="002F15F5">
            <w:bookmarkStart w:id="0" w:name="_GoBack"/>
            <w:bookmarkEnd w:id="0"/>
          </w:p>
        </w:tc>
        <w:tc>
          <w:tcPr>
            <w:tcW w:w="2993" w:type="dxa"/>
          </w:tcPr>
          <w:p w:rsidR="002F15F5" w:rsidRDefault="002F15F5" w:rsidP="002F15F5">
            <w:r>
              <w:t>Tokyo</w:t>
            </w:r>
          </w:p>
        </w:tc>
        <w:tc>
          <w:tcPr>
            <w:tcW w:w="2993" w:type="dxa"/>
          </w:tcPr>
          <w:p w:rsidR="002F15F5" w:rsidRDefault="002F15F5" w:rsidP="002F15F5">
            <w:r>
              <w:t>Shanghai</w:t>
            </w:r>
          </w:p>
        </w:tc>
      </w:tr>
      <w:tr w:rsidR="002F15F5" w:rsidTr="002F15F5">
        <w:tc>
          <w:tcPr>
            <w:tcW w:w="2992" w:type="dxa"/>
          </w:tcPr>
          <w:p w:rsidR="002F15F5" w:rsidRDefault="002F15F5" w:rsidP="002F15F5">
            <w:r>
              <w:t>Economy</w:t>
            </w:r>
          </w:p>
          <w:p w:rsidR="002F15F5" w:rsidRDefault="002F15F5" w:rsidP="002F15F5"/>
          <w:p w:rsidR="002F15F5" w:rsidRDefault="002F15F5" w:rsidP="002F15F5"/>
          <w:p w:rsidR="002F15F5" w:rsidRDefault="002F15F5" w:rsidP="002F15F5"/>
          <w:p w:rsidR="002F15F5" w:rsidRDefault="002F15F5" w:rsidP="002F15F5"/>
          <w:p w:rsidR="002F15F5" w:rsidRDefault="002F15F5" w:rsidP="002F15F5"/>
        </w:tc>
        <w:tc>
          <w:tcPr>
            <w:tcW w:w="2993" w:type="dxa"/>
          </w:tcPr>
          <w:p w:rsidR="002F15F5" w:rsidRDefault="002F15F5" w:rsidP="002F15F5"/>
        </w:tc>
        <w:tc>
          <w:tcPr>
            <w:tcW w:w="2993" w:type="dxa"/>
          </w:tcPr>
          <w:p w:rsidR="002F15F5" w:rsidRDefault="002F15F5" w:rsidP="002F15F5"/>
        </w:tc>
      </w:tr>
      <w:tr w:rsidR="002F15F5" w:rsidTr="002F15F5">
        <w:tc>
          <w:tcPr>
            <w:tcW w:w="2992" w:type="dxa"/>
          </w:tcPr>
          <w:p w:rsidR="002F15F5" w:rsidRDefault="002F15F5" w:rsidP="002F15F5">
            <w:r>
              <w:t>Population</w:t>
            </w:r>
          </w:p>
          <w:p w:rsidR="002F15F5" w:rsidRDefault="002F15F5" w:rsidP="002F15F5"/>
          <w:p w:rsidR="002F15F5" w:rsidRDefault="002F15F5" w:rsidP="002F15F5"/>
          <w:p w:rsidR="002F15F5" w:rsidRDefault="002F15F5" w:rsidP="002F15F5"/>
          <w:p w:rsidR="002F15F5" w:rsidRDefault="002F15F5" w:rsidP="002F15F5"/>
          <w:p w:rsidR="002F15F5" w:rsidRDefault="002F15F5" w:rsidP="002F15F5"/>
          <w:p w:rsidR="002F15F5" w:rsidRDefault="002F15F5" w:rsidP="002F15F5"/>
        </w:tc>
        <w:tc>
          <w:tcPr>
            <w:tcW w:w="2993" w:type="dxa"/>
          </w:tcPr>
          <w:p w:rsidR="002F15F5" w:rsidRDefault="002F15F5" w:rsidP="002F15F5"/>
        </w:tc>
        <w:tc>
          <w:tcPr>
            <w:tcW w:w="2993" w:type="dxa"/>
          </w:tcPr>
          <w:p w:rsidR="002F15F5" w:rsidRDefault="002F15F5" w:rsidP="002F15F5"/>
        </w:tc>
      </w:tr>
      <w:tr w:rsidR="002F15F5" w:rsidTr="002F15F5">
        <w:tc>
          <w:tcPr>
            <w:tcW w:w="2992" w:type="dxa"/>
          </w:tcPr>
          <w:p w:rsidR="002F15F5" w:rsidRDefault="002F15F5" w:rsidP="002F15F5">
            <w:r>
              <w:t>Problems</w:t>
            </w:r>
          </w:p>
          <w:p w:rsidR="002F15F5" w:rsidRDefault="002F15F5" w:rsidP="002F15F5"/>
          <w:p w:rsidR="002F15F5" w:rsidRDefault="002F15F5" w:rsidP="002F15F5"/>
          <w:p w:rsidR="002F15F5" w:rsidRDefault="002F15F5" w:rsidP="002F15F5"/>
          <w:p w:rsidR="002F15F5" w:rsidRDefault="002F15F5" w:rsidP="002F15F5"/>
          <w:p w:rsidR="002F15F5" w:rsidRDefault="002F15F5" w:rsidP="002F15F5"/>
          <w:p w:rsidR="002F15F5" w:rsidRDefault="002F15F5" w:rsidP="002F15F5"/>
        </w:tc>
        <w:tc>
          <w:tcPr>
            <w:tcW w:w="2993" w:type="dxa"/>
          </w:tcPr>
          <w:p w:rsidR="002F15F5" w:rsidRDefault="002F15F5" w:rsidP="002F15F5"/>
        </w:tc>
        <w:tc>
          <w:tcPr>
            <w:tcW w:w="2993" w:type="dxa"/>
          </w:tcPr>
          <w:p w:rsidR="002F15F5" w:rsidRDefault="002F15F5" w:rsidP="002F15F5"/>
        </w:tc>
      </w:tr>
      <w:tr w:rsidR="002F15F5" w:rsidTr="002F15F5">
        <w:trPr>
          <w:trHeight w:val="274"/>
        </w:trPr>
        <w:tc>
          <w:tcPr>
            <w:tcW w:w="2992" w:type="dxa"/>
          </w:tcPr>
          <w:p w:rsidR="002F15F5" w:rsidRDefault="002F15F5" w:rsidP="002F15F5">
            <w:r>
              <w:t>Solutions</w:t>
            </w:r>
          </w:p>
          <w:p w:rsidR="002F15F5" w:rsidRDefault="002F15F5" w:rsidP="002F15F5"/>
          <w:p w:rsidR="002F15F5" w:rsidRDefault="002F15F5" w:rsidP="002F15F5"/>
          <w:p w:rsidR="002F15F5" w:rsidRDefault="002F15F5" w:rsidP="002F15F5"/>
          <w:p w:rsidR="002F15F5" w:rsidRDefault="002F15F5" w:rsidP="002F15F5"/>
          <w:p w:rsidR="00CF6529" w:rsidRDefault="00CF6529" w:rsidP="002F15F5"/>
          <w:p w:rsidR="00CF6529" w:rsidRDefault="00CF6529" w:rsidP="002F15F5"/>
          <w:p w:rsidR="002F15F5" w:rsidRDefault="002F15F5" w:rsidP="002F15F5"/>
          <w:p w:rsidR="002F15F5" w:rsidRDefault="002F15F5" w:rsidP="002F15F5"/>
        </w:tc>
        <w:tc>
          <w:tcPr>
            <w:tcW w:w="2993" w:type="dxa"/>
          </w:tcPr>
          <w:p w:rsidR="002F15F5" w:rsidRDefault="002F15F5" w:rsidP="002F15F5"/>
        </w:tc>
        <w:tc>
          <w:tcPr>
            <w:tcW w:w="2993" w:type="dxa"/>
          </w:tcPr>
          <w:p w:rsidR="002F15F5" w:rsidRDefault="002F15F5" w:rsidP="002F15F5"/>
        </w:tc>
      </w:tr>
    </w:tbl>
    <w:p w:rsidR="00197D1A" w:rsidRDefault="002F15F5" w:rsidP="002F15F5">
      <w:pPr>
        <w:jc w:val="center"/>
      </w:pPr>
      <w:r>
        <w:t>City vs. City Comparison: Tokyo and Shanghai</w:t>
      </w:r>
    </w:p>
    <w:sectPr w:rsidR="00197D1A" w:rsidSect="00197D1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F5"/>
    <w:rsid w:val="00041BF5"/>
    <w:rsid w:val="00197D1A"/>
    <w:rsid w:val="002F15F5"/>
    <w:rsid w:val="00CF6529"/>
    <w:rsid w:val="00D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23437A6-DA1D-4F39-B3FB-724D1A38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2F89B-0501-427C-9117-84F9D8EE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revino</dc:creator>
  <cp:keywords/>
  <dc:description/>
  <cp:lastModifiedBy>Maribel Velez Ramos</cp:lastModifiedBy>
  <cp:revision>2</cp:revision>
  <dcterms:created xsi:type="dcterms:W3CDTF">2016-11-07T19:13:00Z</dcterms:created>
  <dcterms:modified xsi:type="dcterms:W3CDTF">2016-11-07T19:13:00Z</dcterms:modified>
</cp:coreProperties>
</file>